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28" w:rsidRPr="005A4030" w:rsidRDefault="00662D28" w:rsidP="0066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D28" w:rsidRPr="005A4030" w:rsidRDefault="00662D28" w:rsidP="00985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5A4030">
        <w:rPr>
          <w:rStyle w:val="FontStyle57"/>
          <w:sz w:val="28"/>
          <w:szCs w:val="28"/>
        </w:rPr>
        <w:t xml:space="preserve">Умножение и деление на 3.  Решение </w:t>
      </w:r>
      <w:r w:rsidR="0098519A" w:rsidRPr="005A4030">
        <w:rPr>
          <w:rStyle w:val="FontStyle57"/>
          <w:sz w:val="28"/>
          <w:szCs w:val="28"/>
        </w:rPr>
        <w:t xml:space="preserve">                  </w:t>
      </w:r>
      <w:r w:rsidRPr="005A4030">
        <w:rPr>
          <w:rStyle w:val="FontStyle57"/>
          <w:sz w:val="28"/>
          <w:szCs w:val="28"/>
        </w:rPr>
        <w:t xml:space="preserve">геометрических             </w:t>
      </w:r>
      <w:r w:rsidR="000D7BC1" w:rsidRPr="005A4030">
        <w:rPr>
          <w:rStyle w:val="FontStyle57"/>
          <w:sz w:val="28"/>
          <w:szCs w:val="28"/>
        </w:rPr>
        <w:t xml:space="preserve">        з</w:t>
      </w:r>
      <w:r w:rsidRPr="005A4030">
        <w:rPr>
          <w:rStyle w:val="FontStyle57"/>
          <w:sz w:val="28"/>
          <w:szCs w:val="28"/>
        </w:rPr>
        <w:t>адач</w:t>
      </w:r>
    </w:p>
    <w:p w:rsidR="005229DA" w:rsidRPr="005A4030" w:rsidRDefault="00662D28" w:rsidP="0066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>Цели: 1</w:t>
      </w:r>
      <w:proofErr w:type="gramStart"/>
      <w:r w:rsidRPr="005A4030">
        <w:rPr>
          <w:rFonts w:ascii="Times New Roman" w:hAnsi="Times New Roman" w:cs="Times New Roman"/>
          <w:sz w:val="28"/>
          <w:szCs w:val="28"/>
        </w:rPr>
        <w:t xml:space="preserve"> </w:t>
      </w:r>
      <w:r w:rsidR="005229DA" w:rsidRPr="005A40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29DA" w:rsidRPr="005A4030">
        <w:rPr>
          <w:rFonts w:ascii="Times New Roman" w:hAnsi="Times New Roman" w:cs="Times New Roman"/>
          <w:sz w:val="28"/>
          <w:szCs w:val="28"/>
        </w:rPr>
        <w:t xml:space="preserve">овторить и систематизировать табличные случаи </w:t>
      </w:r>
      <w:r w:rsidR="0098519A" w:rsidRPr="005A4030">
        <w:rPr>
          <w:rFonts w:ascii="Times New Roman" w:hAnsi="Times New Roman" w:cs="Times New Roman"/>
          <w:sz w:val="28"/>
          <w:szCs w:val="28"/>
        </w:rPr>
        <w:t xml:space="preserve">   </w:t>
      </w:r>
      <w:r w:rsidR="005229DA" w:rsidRPr="005A4030">
        <w:rPr>
          <w:rFonts w:ascii="Times New Roman" w:hAnsi="Times New Roman" w:cs="Times New Roman"/>
          <w:sz w:val="28"/>
          <w:szCs w:val="28"/>
        </w:rPr>
        <w:t xml:space="preserve">умножения и деления с числами на 2, на 3 </w:t>
      </w:r>
    </w:p>
    <w:p w:rsidR="000D7BC1" w:rsidRPr="005A4030" w:rsidRDefault="005229DA" w:rsidP="0066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5E40" w:rsidRPr="005A403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A4030">
        <w:rPr>
          <w:rFonts w:ascii="Times New Roman" w:hAnsi="Times New Roman" w:cs="Times New Roman"/>
          <w:sz w:val="28"/>
          <w:szCs w:val="28"/>
        </w:rPr>
        <w:t xml:space="preserve"> </w:t>
      </w:r>
      <w:r w:rsidR="00662D28" w:rsidRPr="005A40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2D28" w:rsidRPr="005A4030">
        <w:rPr>
          <w:rFonts w:ascii="Times New Roman" w:hAnsi="Times New Roman" w:cs="Times New Roman"/>
          <w:sz w:val="28"/>
          <w:szCs w:val="28"/>
        </w:rPr>
        <w:t xml:space="preserve">овершенствовать   </w:t>
      </w:r>
      <w:r w:rsidR="000D7BC1" w:rsidRPr="005A4030">
        <w:rPr>
          <w:rFonts w:ascii="Times New Roman" w:hAnsi="Times New Roman" w:cs="Times New Roman"/>
          <w:sz w:val="28"/>
          <w:szCs w:val="28"/>
        </w:rPr>
        <w:t xml:space="preserve">умение решать геометрические   </w:t>
      </w:r>
      <w:r w:rsidR="0098519A" w:rsidRPr="005A4030">
        <w:rPr>
          <w:rFonts w:ascii="Times New Roman" w:hAnsi="Times New Roman" w:cs="Times New Roman"/>
          <w:sz w:val="28"/>
          <w:szCs w:val="28"/>
        </w:rPr>
        <w:t xml:space="preserve">   </w:t>
      </w:r>
      <w:r w:rsidR="000D7BC1" w:rsidRPr="005A4030">
        <w:rPr>
          <w:rFonts w:ascii="Times New Roman" w:hAnsi="Times New Roman" w:cs="Times New Roman"/>
          <w:sz w:val="28"/>
          <w:szCs w:val="28"/>
        </w:rPr>
        <w:t>задачи</w:t>
      </w:r>
      <w:r w:rsidR="00662D28" w:rsidRPr="005A403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2D28" w:rsidRPr="005A4030" w:rsidRDefault="003E4B12" w:rsidP="0066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5E40" w:rsidRPr="005A403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662D28" w:rsidRPr="005A4030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662D28" w:rsidRPr="005A4030">
        <w:rPr>
          <w:rFonts w:ascii="Times New Roman" w:hAnsi="Times New Roman" w:cs="Times New Roman"/>
          <w:sz w:val="28"/>
          <w:szCs w:val="28"/>
        </w:rPr>
        <w:t>акреплят</w:t>
      </w:r>
      <w:r w:rsidRPr="005A4030">
        <w:rPr>
          <w:rFonts w:ascii="Times New Roman" w:hAnsi="Times New Roman" w:cs="Times New Roman"/>
          <w:sz w:val="28"/>
          <w:szCs w:val="28"/>
        </w:rPr>
        <w:t>ь знания учащихся о симметричны</w:t>
      </w:r>
      <w:r w:rsidR="00662D28" w:rsidRPr="005A4030">
        <w:rPr>
          <w:rFonts w:ascii="Times New Roman" w:hAnsi="Times New Roman" w:cs="Times New Roman"/>
          <w:sz w:val="28"/>
          <w:szCs w:val="28"/>
        </w:rPr>
        <w:t>х фигурах.</w:t>
      </w:r>
    </w:p>
    <w:p w:rsidR="00662D28" w:rsidRPr="005A4030" w:rsidRDefault="000A5E40" w:rsidP="0066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 xml:space="preserve">           4</w:t>
      </w:r>
      <w:proofErr w:type="gramStart"/>
      <w:r w:rsidR="00662D28" w:rsidRPr="005A403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662D28" w:rsidRPr="005A4030">
        <w:rPr>
          <w:rFonts w:ascii="Times New Roman" w:hAnsi="Times New Roman" w:cs="Times New Roman"/>
          <w:sz w:val="28"/>
          <w:szCs w:val="28"/>
        </w:rPr>
        <w:t>азвивать умение сравнивать и рассуждать.</w:t>
      </w:r>
    </w:p>
    <w:p w:rsidR="00662D28" w:rsidRPr="005A4030" w:rsidRDefault="001C7F0C" w:rsidP="0066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586DB3" w:rsidRPr="005A4030">
        <w:rPr>
          <w:rFonts w:ascii="Times New Roman" w:hAnsi="Times New Roman" w:cs="Times New Roman"/>
          <w:sz w:val="28"/>
          <w:szCs w:val="28"/>
        </w:rPr>
        <w:t xml:space="preserve">.Воспитывать интерес к математике, чувство </w:t>
      </w:r>
      <w:r w:rsidR="0098519A" w:rsidRPr="005A4030">
        <w:rPr>
          <w:rFonts w:ascii="Times New Roman" w:hAnsi="Times New Roman" w:cs="Times New Roman"/>
          <w:sz w:val="28"/>
          <w:szCs w:val="28"/>
        </w:rPr>
        <w:t xml:space="preserve">  </w:t>
      </w:r>
      <w:r w:rsidR="00586DB3" w:rsidRPr="005A4030">
        <w:rPr>
          <w:rFonts w:ascii="Times New Roman" w:hAnsi="Times New Roman" w:cs="Times New Roman"/>
          <w:sz w:val="28"/>
          <w:szCs w:val="28"/>
        </w:rPr>
        <w:t>ответственности, самостоятельность</w:t>
      </w:r>
    </w:p>
    <w:p w:rsidR="00662D28" w:rsidRPr="005A4030" w:rsidRDefault="00662D28" w:rsidP="0065418C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 xml:space="preserve">Оборудования: </w:t>
      </w:r>
      <w:r w:rsidR="00406A17" w:rsidRPr="005A4030">
        <w:rPr>
          <w:rFonts w:ascii="Times New Roman" w:hAnsi="Times New Roman" w:cs="Times New Roman"/>
          <w:sz w:val="28"/>
          <w:szCs w:val="28"/>
        </w:rPr>
        <w:t xml:space="preserve"> </w:t>
      </w:r>
      <w:r w:rsidR="0065418C" w:rsidRPr="005A4030">
        <w:rPr>
          <w:rFonts w:ascii="Times New Roman" w:hAnsi="Times New Roman" w:cs="Times New Roman"/>
          <w:sz w:val="28"/>
          <w:szCs w:val="28"/>
        </w:rPr>
        <w:t xml:space="preserve"> </w:t>
      </w:r>
      <w:r w:rsidR="00406A17" w:rsidRPr="005A4030">
        <w:rPr>
          <w:rFonts w:ascii="Times New Roman" w:hAnsi="Times New Roman"/>
          <w:sz w:val="28"/>
          <w:szCs w:val="28"/>
        </w:rPr>
        <w:t xml:space="preserve">презентация к уроку </w:t>
      </w:r>
      <w:r w:rsidR="00406A17" w:rsidRPr="005A4030">
        <w:rPr>
          <w:rFonts w:ascii="Times New Roman" w:hAnsi="Times New Roman"/>
          <w:sz w:val="28"/>
          <w:szCs w:val="28"/>
          <w:lang w:val="en-US"/>
        </w:rPr>
        <w:t>Microsoft</w:t>
      </w:r>
      <w:r w:rsidR="00406A17" w:rsidRPr="005A4030">
        <w:rPr>
          <w:rFonts w:ascii="Times New Roman" w:hAnsi="Times New Roman"/>
          <w:sz w:val="28"/>
          <w:szCs w:val="28"/>
        </w:rPr>
        <w:t xml:space="preserve"> </w:t>
      </w:r>
      <w:r w:rsidR="00406A17" w:rsidRPr="005A4030">
        <w:rPr>
          <w:rFonts w:ascii="Times New Roman" w:hAnsi="Times New Roman"/>
          <w:sz w:val="28"/>
          <w:szCs w:val="28"/>
          <w:lang w:val="en-US"/>
        </w:rPr>
        <w:t>Power</w:t>
      </w:r>
      <w:r w:rsidR="00406A17" w:rsidRPr="005A4030">
        <w:rPr>
          <w:rFonts w:ascii="Times New Roman" w:hAnsi="Times New Roman"/>
          <w:sz w:val="28"/>
          <w:szCs w:val="28"/>
        </w:rPr>
        <w:t xml:space="preserve"> </w:t>
      </w:r>
      <w:r w:rsidR="00406A17" w:rsidRPr="005A4030">
        <w:rPr>
          <w:rFonts w:ascii="Times New Roman" w:hAnsi="Times New Roman"/>
          <w:sz w:val="28"/>
          <w:szCs w:val="28"/>
          <w:lang w:val="en-US"/>
        </w:rPr>
        <w:t>Point</w:t>
      </w:r>
      <w:r w:rsidR="00406A17" w:rsidRPr="005A4030">
        <w:rPr>
          <w:rFonts w:ascii="Times New Roman" w:hAnsi="Times New Roman" w:cs="Times New Roman"/>
          <w:sz w:val="28"/>
          <w:szCs w:val="28"/>
        </w:rPr>
        <w:t xml:space="preserve"> </w:t>
      </w:r>
      <w:r w:rsidR="0065418C" w:rsidRPr="005A4030">
        <w:rPr>
          <w:rFonts w:ascii="Times New Roman" w:hAnsi="Times New Roman" w:cs="Times New Roman"/>
          <w:sz w:val="28"/>
          <w:szCs w:val="28"/>
        </w:rPr>
        <w:t>(слайды для устного счёта, индивидуальные карточки, смайлики</w:t>
      </w:r>
      <w:r w:rsidR="000036F6" w:rsidRPr="005A4030">
        <w:rPr>
          <w:rFonts w:ascii="Times New Roman" w:hAnsi="Times New Roman" w:cs="Times New Roman"/>
          <w:sz w:val="28"/>
          <w:szCs w:val="28"/>
        </w:rPr>
        <w:t>,</w:t>
      </w:r>
      <w:r w:rsidR="0065418C" w:rsidRPr="005A4030">
        <w:rPr>
          <w:rFonts w:ascii="Times New Roman" w:hAnsi="Times New Roman" w:cs="Times New Roman"/>
          <w:sz w:val="28"/>
          <w:szCs w:val="28"/>
        </w:rPr>
        <w:t xml:space="preserve"> карандаши</w:t>
      </w:r>
      <w:proofErr w:type="gramStart"/>
      <w:r w:rsidR="0065418C" w:rsidRPr="005A40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418C" w:rsidRPr="005A4030">
        <w:rPr>
          <w:rFonts w:ascii="Times New Roman" w:hAnsi="Times New Roman" w:cs="Times New Roman"/>
          <w:sz w:val="28"/>
          <w:szCs w:val="28"/>
        </w:rPr>
        <w:t xml:space="preserve"> линейки ,листочки</w:t>
      </w:r>
      <w:r w:rsidRPr="005A4030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662D28" w:rsidRPr="005A4030" w:rsidRDefault="00662D28" w:rsidP="0066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417" w:rsidRPr="005A4030" w:rsidRDefault="00B96417" w:rsidP="00B96417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5A4030">
        <w:rPr>
          <w:rFonts w:ascii="Times New Roman" w:hAnsi="Times New Roman" w:cs="Times New Roman"/>
          <w:sz w:val="28"/>
          <w:szCs w:val="28"/>
        </w:rPr>
        <w:t xml:space="preserve"> умеют различать геометрические фигуры, используют свойства сторон прямоугольника при вычислении его периметра, составляют выражения по условию задачи</w:t>
      </w:r>
    </w:p>
    <w:p w:rsidR="00B96417" w:rsidRPr="005A4030" w:rsidRDefault="00B96417" w:rsidP="00B96417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5A4030"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у математики</w:t>
      </w:r>
    </w:p>
    <w:p w:rsidR="00B96417" w:rsidRPr="005A4030" w:rsidRDefault="00B96417" w:rsidP="00B9641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403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A403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96417" w:rsidRPr="005A4030" w:rsidRDefault="00B96417" w:rsidP="00B964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4030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Pr="005A4030"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</w:t>
      </w:r>
      <w:proofErr w:type="gramEnd"/>
    </w:p>
    <w:p w:rsidR="00B96417" w:rsidRPr="005A4030" w:rsidRDefault="00B96417" w:rsidP="00B96417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5A4030">
        <w:rPr>
          <w:rFonts w:ascii="Times New Roman" w:hAnsi="Times New Roman" w:cs="Times New Roman"/>
          <w:sz w:val="28"/>
          <w:szCs w:val="28"/>
        </w:rPr>
        <w:t xml:space="preserve"> распознают геометрические фигуры</w:t>
      </w:r>
    </w:p>
    <w:p w:rsidR="00B96417" w:rsidRPr="005A4030" w:rsidRDefault="00B96417" w:rsidP="00B96417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5A4030">
        <w:rPr>
          <w:rFonts w:ascii="Times New Roman" w:hAnsi="Times New Roman" w:cs="Times New Roman"/>
          <w:sz w:val="28"/>
          <w:szCs w:val="28"/>
        </w:rPr>
        <w:t xml:space="preserve"> высказывают свое мнение при обсуждении задания; при выполнении заданий в паре, группе слушают друг друга, договариваются,</w:t>
      </w:r>
      <w:r w:rsidR="0065418C" w:rsidRPr="005A4030">
        <w:rPr>
          <w:rFonts w:ascii="Times New Roman" w:hAnsi="Times New Roman" w:cs="Times New Roman"/>
          <w:sz w:val="28"/>
          <w:szCs w:val="28"/>
        </w:rPr>
        <w:t xml:space="preserve"> объединяют полученные резуль</w:t>
      </w:r>
      <w:r w:rsidRPr="005A4030">
        <w:rPr>
          <w:rFonts w:ascii="Times New Roman" w:hAnsi="Times New Roman" w:cs="Times New Roman"/>
          <w:sz w:val="28"/>
          <w:szCs w:val="28"/>
        </w:rPr>
        <w:t>таты при совместной презентации решения</w:t>
      </w:r>
    </w:p>
    <w:p w:rsidR="00FD14B0" w:rsidRPr="005A4030" w:rsidRDefault="00D243D7" w:rsidP="00D243D7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A4030">
        <w:rPr>
          <w:rFonts w:ascii="Times New Roman" w:hAnsi="Times New Roman" w:cs="Times New Roman"/>
          <w:sz w:val="28"/>
          <w:szCs w:val="28"/>
        </w:rPr>
        <w:t xml:space="preserve"> урок з</w:t>
      </w:r>
      <w:r w:rsidR="00FD14B0" w:rsidRPr="005A4030">
        <w:rPr>
          <w:rFonts w:ascii="Times New Roman" w:hAnsi="Times New Roman" w:cs="Times New Roman"/>
          <w:sz w:val="28"/>
          <w:szCs w:val="28"/>
        </w:rPr>
        <w:t>акрепления изучаемого материала</w:t>
      </w:r>
    </w:p>
    <w:p w:rsidR="00D243D7" w:rsidRPr="005A4030" w:rsidRDefault="00D243D7" w:rsidP="00D243D7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 xml:space="preserve"> </w:t>
      </w:r>
      <w:r w:rsidR="00FD14B0" w:rsidRPr="005A40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3302" w:rsidRPr="005A4030" w:rsidRDefault="00403302" w:rsidP="00403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>Ход урока:</w:t>
      </w:r>
    </w:p>
    <w:p w:rsidR="0033289E" w:rsidRPr="005A4030" w:rsidRDefault="00FD14B0" w:rsidP="00DA6E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4030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Pr="005A40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A4030">
        <w:rPr>
          <w:rFonts w:ascii="Times New Roman" w:hAnsi="Times New Roman" w:cs="Times New Roman"/>
          <w:sz w:val="28"/>
          <w:szCs w:val="28"/>
        </w:rPr>
        <w:t>омент</w:t>
      </w:r>
      <w:proofErr w:type="spellEnd"/>
      <w:r w:rsidRPr="005A4030">
        <w:rPr>
          <w:rFonts w:ascii="Times New Roman" w:hAnsi="Times New Roman" w:cs="Times New Roman"/>
          <w:sz w:val="28"/>
          <w:szCs w:val="28"/>
        </w:rPr>
        <w:t xml:space="preserve">  </w:t>
      </w:r>
      <w:r w:rsidR="0033289E" w:rsidRPr="005A4030">
        <w:rPr>
          <w:rFonts w:ascii="Times New Roman" w:hAnsi="Times New Roman" w:cs="Times New Roman"/>
          <w:b/>
          <w:sz w:val="28"/>
          <w:szCs w:val="28"/>
          <w:lang w:eastAsia="en-US"/>
        </w:rPr>
        <w:t>Деятельность учителя</w:t>
      </w:r>
    </w:p>
    <w:p w:rsidR="0033289E" w:rsidRPr="005A4030" w:rsidRDefault="005F088B" w:rsidP="00D823DE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823DE" w:rsidRPr="005A4030">
        <w:rPr>
          <w:rFonts w:ascii="Times New Roman" w:hAnsi="Times New Roman" w:cs="Times New Roman"/>
          <w:sz w:val="28"/>
          <w:szCs w:val="28"/>
          <w:lang w:eastAsia="en-US"/>
        </w:rPr>
        <w:t>Настрой на работу, доброе пожелание</w:t>
      </w:r>
    </w:p>
    <w:p w:rsidR="00403302" w:rsidRPr="005A4030" w:rsidRDefault="0098519A" w:rsidP="00403302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gramStart"/>
      <w:r w:rsidR="00403302" w:rsidRPr="005A4030">
        <w:rPr>
          <w:rFonts w:ascii="Times New Roman" w:hAnsi="Times New Roman" w:cs="Times New Roman"/>
          <w:b/>
          <w:sz w:val="28"/>
          <w:szCs w:val="28"/>
        </w:rPr>
        <w:t>ХАЙ</w:t>
      </w:r>
      <w:proofErr w:type="gramEnd"/>
      <w:r w:rsidR="00403302" w:rsidRPr="005A4030">
        <w:rPr>
          <w:rFonts w:ascii="Times New Roman" w:hAnsi="Times New Roman" w:cs="Times New Roman"/>
          <w:b/>
          <w:sz w:val="28"/>
          <w:szCs w:val="28"/>
        </w:rPr>
        <w:t xml:space="preserve"> ФАЙВ</w:t>
      </w:r>
    </w:p>
    <w:p w:rsidR="00403302" w:rsidRPr="005A4030" w:rsidRDefault="00403302" w:rsidP="00403302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>-Поздоровай</w:t>
      </w:r>
      <w:r w:rsidR="005F088B" w:rsidRPr="005A4030">
        <w:rPr>
          <w:rFonts w:ascii="Times New Roman" w:hAnsi="Times New Roman" w:cs="Times New Roman"/>
          <w:sz w:val="28"/>
          <w:szCs w:val="28"/>
        </w:rPr>
        <w:t xml:space="preserve">тесь со своим партнером по лицу </w:t>
      </w:r>
      <w:r w:rsidRPr="005A4030">
        <w:rPr>
          <w:rFonts w:ascii="Times New Roman" w:hAnsi="Times New Roman" w:cs="Times New Roman"/>
          <w:sz w:val="28"/>
          <w:szCs w:val="28"/>
        </w:rPr>
        <w:t>и по плечу.</w:t>
      </w:r>
    </w:p>
    <w:p w:rsidR="00403302" w:rsidRPr="005A4030" w:rsidRDefault="00FD14B0" w:rsidP="00403302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03302" w:rsidRPr="005A4030">
        <w:rPr>
          <w:rFonts w:ascii="Times New Roman" w:hAnsi="Times New Roman" w:cs="Times New Roman"/>
          <w:sz w:val="28"/>
          <w:szCs w:val="28"/>
        </w:rPr>
        <w:t xml:space="preserve">. </w:t>
      </w:r>
      <w:r w:rsidRPr="005A4030">
        <w:rPr>
          <w:rFonts w:ascii="Times New Roman" w:hAnsi="Times New Roman" w:cs="Times New Roman"/>
          <w:sz w:val="28"/>
          <w:szCs w:val="28"/>
        </w:rPr>
        <w:t xml:space="preserve"> </w:t>
      </w:r>
      <w:r w:rsidR="00403302" w:rsidRPr="005A4030">
        <w:rPr>
          <w:rFonts w:ascii="Times New Roman" w:hAnsi="Times New Roman" w:cs="Times New Roman"/>
          <w:sz w:val="28"/>
          <w:szCs w:val="28"/>
        </w:rPr>
        <w:t>Устный счет</w:t>
      </w:r>
      <w:r w:rsidR="00D823DE" w:rsidRPr="005A4030">
        <w:rPr>
          <w:rFonts w:ascii="Times New Roman" w:hAnsi="Times New Roman" w:cs="Times New Roman"/>
          <w:sz w:val="28"/>
          <w:szCs w:val="28"/>
        </w:rPr>
        <w:t xml:space="preserve"> слайд 1</w:t>
      </w:r>
      <w:r w:rsidR="005F088B" w:rsidRPr="005A4030">
        <w:rPr>
          <w:rFonts w:ascii="Times New Roman" w:hAnsi="Times New Roman" w:cs="Times New Roman"/>
          <w:sz w:val="28"/>
          <w:szCs w:val="28"/>
        </w:rPr>
        <w:t>(примеры на умножение и деление на 2)</w:t>
      </w:r>
    </w:p>
    <w:p w:rsidR="00837FF0" w:rsidRPr="005A4030" w:rsidRDefault="00DA6E23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 xml:space="preserve"> </w:t>
      </w:r>
      <w:r w:rsidR="00FD14B0" w:rsidRPr="005A4030">
        <w:rPr>
          <w:rFonts w:ascii="Times New Roman" w:hAnsi="Times New Roman" w:cs="Times New Roman"/>
          <w:sz w:val="28"/>
          <w:szCs w:val="28"/>
        </w:rPr>
        <w:t xml:space="preserve">2  </w:t>
      </w:r>
      <w:r w:rsidRPr="005A4030">
        <w:rPr>
          <w:rFonts w:ascii="Times New Roman" w:hAnsi="Times New Roman" w:cs="Times New Roman"/>
          <w:sz w:val="28"/>
          <w:szCs w:val="28"/>
        </w:rPr>
        <w:t>Арифметический дикта</w:t>
      </w:r>
      <w:r w:rsidR="00BC7700" w:rsidRPr="005A4030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BC7700" w:rsidRPr="005A403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BC7700" w:rsidRPr="005A4030">
        <w:rPr>
          <w:rFonts w:ascii="Times New Roman" w:hAnsi="Times New Roman" w:cs="Times New Roman"/>
          <w:sz w:val="28"/>
          <w:szCs w:val="28"/>
        </w:rPr>
        <w:t xml:space="preserve">табличное умножение </w:t>
      </w:r>
      <w:r w:rsidRPr="005A4030">
        <w:rPr>
          <w:rFonts w:ascii="Times New Roman" w:hAnsi="Times New Roman" w:cs="Times New Roman"/>
          <w:sz w:val="28"/>
          <w:szCs w:val="28"/>
        </w:rPr>
        <w:t xml:space="preserve"> на3)</w:t>
      </w:r>
    </w:p>
    <w:p w:rsidR="00CB43AE" w:rsidRPr="005A4030" w:rsidRDefault="00BC7700" w:rsidP="00CB43AE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 xml:space="preserve"> </w:t>
      </w:r>
      <w:r w:rsidR="00321E96" w:rsidRPr="005A4030">
        <w:rPr>
          <w:rFonts w:ascii="Times New Roman" w:hAnsi="Times New Roman" w:cs="Times New Roman"/>
          <w:sz w:val="28"/>
          <w:szCs w:val="28"/>
        </w:rPr>
        <w:t xml:space="preserve">Слайд2  </w:t>
      </w:r>
      <w:r w:rsidRPr="005A4030">
        <w:rPr>
          <w:rFonts w:ascii="Times New Roman" w:hAnsi="Times New Roman" w:cs="Times New Roman"/>
          <w:b/>
          <w:sz w:val="28"/>
          <w:szCs w:val="28"/>
        </w:rPr>
        <w:t>РЕЛЛИ РОБИН</w:t>
      </w:r>
      <w:r w:rsidR="00321E96" w:rsidRPr="005A4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E38" w:rsidRPr="005A4030">
        <w:rPr>
          <w:rFonts w:ascii="Times New Roman" w:hAnsi="Times New Roman" w:cs="Times New Roman"/>
          <w:sz w:val="28"/>
          <w:szCs w:val="28"/>
        </w:rPr>
        <w:t>(</w:t>
      </w:r>
      <w:r w:rsidR="00686F00" w:rsidRPr="005A4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86F00" w:rsidRPr="005A4030">
        <w:rPr>
          <w:rFonts w:ascii="Times New Roman" w:hAnsi="Times New Roman" w:cs="Times New Roman"/>
          <w:sz w:val="28"/>
          <w:szCs w:val="28"/>
        </w:rPr>
        <w:t>партнёры по плечу поочерёдно обменивают свои</w:t>
      </w:r>
      <w:r w:rsidR="00FD14B0" w:rsidRPr="005A4030">
        <w:rPr>
          <w:rFonts w:ascii="Times New Roman" w:hAnsi="Times New Roman" w:cs="Times New Roman"/>
          <w:sz w:val="28"/>
          <w:szCs w:val="28"/>
        </w:rPr>
        <w:t>ми  ответами</w:t>
      </w:r>
      <w:r w:rsidR="00686F00" w:rsidRPr="005A4030">
        <w:rPr>
          <w:rFonts w:ascii="Times New Roman" w:hAnsi="Times New Roman" w:cs="Times New Roman"/>
          <w:sz w:val="28"/>
          <w:szCs w:val="28"/>
        </w:rPr>
        <w:t>)</w:t>
      </w:r>
    </w:p>
    <w:p w:rsidR="00321E96" w:rsidRPr="005A4030" w:rsidRDefault="00321E96" w:rsidP="00CB43AE">
      <w:pPr>
        <w:pStyle w:val="a4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b/>
          <w:sz w:val="28"/>
          <w:szCs w:val="28"/>
        </w:rPr>
        <w:t>Поблагодарите своего партнера.</w:t>
      </w:r>
    </w:p>
    <w:p w:rsidR="00160E64" w:rsidRPr="005A4030" w:rsidRDefault="00CB43AE" w:rsidP="00160E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>Сообщение темы урока</w:t>
      </w:r>
    </w:p>
    <w:p w:rsidR="00160E64" w:rsidRPr="005A4030" w:rsidRDefault="00FD14B0" w:rsidP="00160E64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A40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4030">
        <w:rPr>
          <w:rFonts w:ascii="Times New Roman" w:hAnsi="Times New Roman" w:cs="Times New Roman"/>
          <w:sz w:val="28"/>
          <w:szCs w:val="28"/>
        </w:rPr>
        <w:t xml:space="preserve">  </w:t>
      </w:r>
      <w:r w:rsidR="00160E64" w:rsidRPr="005A4030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160E64" w:rsidRPr="005A4030">
        <w:rPr>
          <w:rFonts w:ascii="Times New Roman" w:hAnsi="Times New Roman" w:cs="Times New Roman"/>
          <w:sz w:val="28"/>
          <w:szCs w:val="28"/>
        </w:rPr>
        <w:t xml:space="preserve"> по теме урока.</w:t>
      </w:r>
    </w:p>
    <w:p w:rsidR="00321E96" w:rsidRPr="005A4030" w:rsidRDefault="00321E96" w:rsidP="00FD14B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>Слайд 3 СИМАЛТИНИУС РАУНД ТЭЙБЛ</w:t>
      </w:r>
      <w:r w:rsidRPr="005A4030">
        <w:rPr>
          <w:rFonts w:ascii="Times New Roman" w:hAnsi="Times New Roman" w:cs="Times New Roman"/>
          <w:b/>
          <w:sz w:val="28"/>
          <w:szCs w:val="28"/>
        </w:rPr>
        <w:t xml:space="preserve"> ВРЕМЯ</w:t>
      </w:r>
      <w:r w:rsidRPr="005A4030">
        <w:rPr>
          <w:rFonts w:ascii="Times New Roman" w:hAnsi="Times New Roman" w:cs="Times New Roman"/>
          <w:sz w:val="28"/>
          <w:szCs w:val="28"/>
        </w:rPr>
        <w:t xml:space="preserve"> (одновременный раунд </w:t>
      </w:r>
      <w:proofErr w:type="spellStart"/>
      <w:r w:rsidRPr="005A4030">
        <w:rPr>
          <w:rFonts w:ascii="Times New Roman" w:hAnsi="Times New Roman" w:cs="Times New Roman"/>
          <w:sz w:val="28"/>
          <w:szCs w:val="28"/>
        </w:rPr>
        <w:t>тэйбл</w:t>
      </w:r>
      <w:proofErr w:type="spellEnd"/>
      <w:r w:rsidRPr="005A4030">
        <w:rPr>
          <w:rFonts w:ascii="Times New Roman" w:hAnsi="Times New Roman" w:cs="Times New Roman"/>
          <w:sz w:val="28"/>
          <w:szCs w:val="28"/>
        </w:rPr>
        <w:t xml:space="preserve">) 4 участника в команде одновременно чертят  прямоугольник, второй чертит симметричный прямоугольник, находят </w:t>
      </w:r>
      <w:proofErr w:type="gramStart"/>
      <w:r w:rsidRPr="005A40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4030">
        <w:rPr>
          <w:rFonts w:ascii="Times New Roman" w:hAnsi="Times New Roman" w:cs="Times New Roman"/>
          <w:sz w:val="28"/>
          <w:szCs w:val="28"/>
        </w:rPr>
        <w:t>, запишут ответ и по окончании одновременно передают друг другу по кругу</w:t>
      </w:r>
    </w:p>
    <w:p w:rsidR="00160E64" w:rsidRPr="005A4030" w:rsidRDefault="00321E96" w:rsidP="00321E96">
      <w:pPr>
        <w:ind w:left="360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 xml:space="preserve">Слайд 4  </w:t>
      </w:r>
      <w:r w:rsidR="00160E64" w:rsidRPr="005A4030">
        <w:rPr>
          <w:rFonts w:ascii="Times New Roman" w:hAnsi="Times New Roman" w:cs="Times New Roman"/>
          <w:sz w:val="28"/>
          <w:szCs w:val="28"/>
        </w:rPr>
        <w:t>Практическая работа с моделями</w:t>
      </w:r>
      <w:proofErr w:type="gramStart"/>
      <w:r w:rsidR="00160E64" w:rsidRPr="005A40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0E64" w:rsidRPr="005A40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60E64" w:rsidRPr="005A40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0E64" w:rsidRPr="005A4030">
        <w:rPr>
          <w:rFonts w:ascii="Times New Roman" w:hAnsi="Times New Roman" w:cs="Times New Roman"/>
          <w:sz w:val="28"/>
          <w:szCs w:val="28"/>
        </w:rPr>
        <w:t>ложить лист бумаги на две части, потом ещё на две части  и выполняем задание Работа в группе.</w:t>
      </w:r>
    </w:p>
    <w:p w:rsidR="005929D6" w:rsidRPr="005A4030" w:rsidRDefault="00160E64" w:rsidP="005929D6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>№</w:t>
      </w:r>
      <w:r w:rsidR="005929D6" w:rsidRPr="005A403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5929D6" w:rsidRPr="005A403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5929D6" w:rsidRPr="005A4030">
        <w:rPr>
          <w:rFonts w:ascii="Times New Roman" w:hAnsi="Times New Roman" w:cs="Times New Roman"/>
          <w:sz w:val="28"/>
          <w:szCs w:val="28"/>
        </w:rPr>
        <w:t>ачертить прямоугольник со сторонами 3 см и 2 см.</w:t>
      </w:r>
    </w:p>
    <w:p w:rsidR="005929D6" w:rsidRPr="005A4030" w:rsidRDefault="00160E64" w:rsidP="005929D6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>№</w:t>
      </w:r>
      <w:r w:rsidR="005929D6" w:rsidRPr="005A4030">
        <w:rPr>
          <w:rFonts w:ascii="Times New Roman" w:hAnsi="Times New Roman" w:cs="Times New Roman"/>
          <w:sz w:val="28"/>
          <w:szCs w:val="28"/>
        </w:rPr>
        <w:t>2Построить симметрический прямоугольник</w:t>
      </w:r>
    </w:p>
    <w:p w:rsidR="005929D6" w:rsidRPr="005A4030" w:rsidRDefault="00160E64" w:rsidP="005929D6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>№</w:t>
      </w:r>
      <w:r w:rsidR="005929D6" w:rsidRPr="005A4030">
        <w:rPr>
          <w:rFonts w:ascii="Times New Roman" w:hAnsi="Times New Roman" w:cs="Times New Roman"/>
          <w:sz w:val="28"/>
          <w:szCs w:val="28"/>
        </w:rPr>
        <w:t>3.Найти периметр одного прямоугольника</w:t>
      </w:r>
    </w:p>
    <w:p w:rsidR="00BC7700" w:rsidRPr="005A4030" w:rsidRDefault="00160E64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>№</w:t>
      </w:r>
      <w:r w:rsidR="005929D6" w:rsidRPr="005A403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5929D6" w:rsidRPr="005A4030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929D6" w:rsidRPr="005A4030">
        <w:rPr>
          <w:rFonts w:ascii="Times New Roman" w:hAnsi="Times New Roman" w:cs="Times New Roman"/>
          <w:sz w:val="28"/>
          <w:szCs w:val="28"/>
        </w:rPr>
        <w:t>аписать ответ.</w:t>
      </w:r>
    </w:p>
    <w:p w:rsidR="005929D6" w:rsidRPr="005A4030" w:rsidRDefault="00FD14B0">
      <w:p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A4B0F" w:rsidRPr="005A403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A36601" w:rsidRPr="005A4030" w:rsidRDefault="00C57FCB" w:rsidP="00FD14B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>Работа с учебниками</w:t>
      </w:r>
    </w:p>
    <w:p w:rsidR="00C57FCB" w:rsidRPr="005A4030" w:rsidRDefault="00C57F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03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5A4030">
        <w:rPr>
          <w:rFonts w:ascii="Times New Roman" w:hAnsi="Times New Roman" w:cs="Times New Roman"/>
          <w:sz w:val="28"/>
          <w:szCs w:val="28"/>
        </w:rPr>
        <w:t xml:space="preserve"> 109 №14</w:t>
      </w:r>
      <w:proofErr w:type="gramStart"/>
      <w:r w:rsidRPr="005A403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A4030">
        <w:rPr>
          <w:rFonts w:ascii="Times New Roman" w:hAnsi="Times New Roman" w:cs="Times New Roman"/>
          <w:sz w:val="28"/>
          <w:szCs w:val="28"/>
        </w:rPr>
        <w:t>ыполни действия</w:t>
      </w:r>
    </w:p>
    <w:p w:rsidR="00844238" w:rsidRPr="005A4030" w:rsidRDefault="00321E96" w:rsidP="00BD3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030">
        <w:rPr>
          <w:rFonts w:ascii="Times New Roman" w:hAnsi="Times New Roman" w:cs="Times New Roman"/>
          <w:sz w:val="28"/>
          <w:szCs w:val="28"/>
        </w:rPr>
        <w:t xml:space="preserve">Слайд5 </w:t>
      </w:r>
      <w:r w:rsidR="00C57FCB" w:rsidRPr="005A4030">
        <w:rPr>
          <w:rFonts w:ascii="Times New Roman" w:hAnsi="Times New Roman" w:cs="Times New Roman"/>
          <w:sz w:val="28"/>
          <w:szCs w:val="28"/>
        </w:rPr>
        <w:t>СИНГЛ  РАУНД  РОБИН</w:t>
      </w:r>
      <w:r w:rsidRPr="005A4030">
        <w:rPr>
          <w:rFonts w:ascii="Times New Roman" w:hAnsi="Times New Roman" w:cs="Times New Roman"/>
          <w:sz w:val="28"/>
          <w:szCs w:val="28"/>
        </w:rPr>
        <w:t xml:space="preserve"> </w:t>
      </w:r>
      <w:r w:rsidR="00BD3E38" w:rsidRPr="005A4030">
        <w:rPr>
          <w:rFonts w:ascii="Times New Roman" w:hAnsi="Times New Roman" w:cs="Times New Roman"/>
          <w:sz w:val="28"/>
          <w:szCs w:val="28"/>
        </w:rPr>
        <w:t>(вы решаете примеры в тетрадях ответы проверяете в группе по очереди.</w:t>
      </w:r>
      <w:proofErr w:type="gramEnd"/>
      <w:r w:rsidR="00BD3E38" w:rsidRPr="005A4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E38" w:rsidRPr="005A4030">
        <w:rPr>
          <w:rFonts w:ascii="Times New Roman" w:hAnsi="Times New Roman" w:cs="Times New Roman"/>
          <w:sz w:val="28"/>
          <w:szCs w:val="28"/>
        </w:rPr>
        <w:t>Начинает ученик №1.</w:t>
      </w:r>
      <w:r w:rsidR="00CA6B98" w:rsidRPr="005A403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44238" w:rsidRPr="005A4030" w:rsidRDefault="00844238" w:rsidP="00844238">
      <w:pPr>
        <w:pStyle w:val="a4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b/>
          <w:sz w:val="28"/>
          <w:szCs w:val="28"/>
        </w:rPr>
        <w:t>Поблагодарите своего партнера.</w:t>
      </w:r>
    </w:p>
    <w:p w:rsidR="007B2333" w:rsidRPr="005A4030" w:rsidRDefault="007B2333" w:rsidP="00FD14B0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t>Работа с карточками (заполните цепочку)</w:t>
      </w:r>
    </w:p>
    <w:p w:rsidR="007B2333" w:rsidRPr="005A4030" w:rsidRDefault="007B2333" w:rsidP="007B2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030">
        <w:rPr>
          <w:rFonts w:ascii="Times New Roman" w:hAnsi="Times New Roman" w:cs="Times New Roman"/>
          <w:sz w:val="28"/>
          <w:szCs w:val="28"/>
        </w:rPr>
        <w:t>Слайд</w:t>
      </w:r>
      <w:r w:rsidR="00CA6B98" w:rsidRPr="005A4030">
        <w:rPr>
          <w:rFonts w:ascii="Times New Roman" w:hAnsi="Times New Roman" w:cs="Times New Roman"/>
          <w:sz w:val="28"/>
          <w:szCs w:val="28"/>
        </w:rPr>
        <w:t xml:space="preserve"> </w:t>
      </w:r>
      <w:r w:rsidRPr="005A4030">
        <w:rPr>
          <w:rFonts w:ascii="Times New Roman" w:hAnsi="Times New Roman" w:cs="Times New Roman"/>
          <w:sz w:val="28"/>
          <w:szCs w:val="28"/>
        </w:rPr>
        <w:t>6 РАУНД ТЭЙБЛ (вы реш</w:t>
      </w:r>
      <w:r w:rsidR="00CA6B98" w:rsidRPr="005A4030">
        <w:rPr>
          <w:rFonts w:ascii="Times New Roman" w:hAnsi="Times New Roman" w:cs="Times New Roman"/>
          <w:sz w:val="28"/>
          <w:szCs w:val="28"/>
        </w:rPr>
        <w:t>аете пример</w:t>
      </w:r>
      <w:r w:rsidRPr="005A4030">
        <w:rPr>
          <w:rFonts w:ascii="Times New Roman" w:hAnsi="Times New Roman" w:cs="Times New Roman"/>
          <w:sz w:val="28"/>
          <w:szCs w:val="28"/>
        </w:rPr>
        <w:t xml:space="preserve"> на карточке по очереди, ответ проверяете в группе.</w:t>
      </w:r>
      <w:proofErr w:type="gramEnd"/>
      <w:r w:rsidRPr="005A4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4030">
        <w:rPr>
          <w:rFonts w:ascii="Times New Roman" w:hAnsi="Times New Roman" w:cs="Times New Roman"/>
          <w:sz w:val="28"/>
          <w:szCs w:val="28"/>
        </w:rPr>
        <w:t>Начинает ученик №1.</w:t>
      </w:r>
      <w:r w:rsidR="007B1608" w:rsidRPr="005A403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D14B0" w:rsidRPr="005A4030" w:rsidRDefault="00FD14B0" w:rsidP="007B2333">
      <w:pPr>
        <w:tabs>
          <w:tab w:val="left" w:pos="0"/>
        </w:tabs>
        <w:spacing w:after="0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4030" w:rsidRPr="005A4030" w:rsidRDefault="005A4030" w:rsidP="007B2333">
      <w:pPr>
        <w:tabs>
          <w:tab w:val="left" w:pos="0"/>
        </w:tabs>
        <w:spacing w:after="0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spacing w:after="0"/>
        <w:ind w:left="709"/>
        <w:rPr>
          <w:rFonts w:ascii="Times New Roman" w:eastAsia="Calibri" w:hAnsi="Times New Roman" w:cs="Times New Roman"/>
          <w:sz w:val="36"/>
          <w:lang w:eastAsia="en-US"/>
        </w:rPr>
      </w:pPr>
      <w:r w:rsidRPr="0098519A">
        <w:rPr>
          <w:rFonts w:ascii="Times New Roman" w:eastAsia="Calibri" w:hAnsi="Times New Roman" w:cs="Times New Roman"/>
          <w:sz w:val="36"/>
          <w:lang w:eastAsia="en-US"/>
        </w:rPr>
        <w:lastRenderedPageBreak/>
        <w:t xml:space="preserve">        </w:t>
      </w:r>
      <w:r w:rsidRPr="0098519A">
        <w:rPr>
          <w:rFonts w:ascii="Times New Roman" w:eastAsia="Calibri" w:hAnsi="Times New Roman" w:cs="Times New Roman"/>
          <w:sz w:val="56"/>
          <w:lang w:eastAsia="en-US"/>
        </w:rPr>
        <w:t>х2</w:t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  <w:t xml:space="preserve">  х1</w:t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</w:r>
      <w:proofErr w:type="gramStart"/>
      <w:r w:rsidRPr="0098519A">
        <w:rPr>
          <w:rFonts w:ascii="Times New Roman" w:eastAsia="Calibri" w:hAnsi="Times New Roman" w:cs="Times New Roman"/>
          <w:sz w:val="56"/>
          <w:lang w:eastAsia="en-US"/>
        </w:rPr>
        <w:t xml:space="preserve">   :</w:t>
      </w:r>
      <w:proofErr w:type="gramEnd"/>
      <w:r w:rsidRPr="0098519A">
        <w:rPr>
          <w:rFonts w:ascii="Times New Roman" w:eastAsia="Calibri" w:hAnsi="Times New Roman" w:cs="Times New Roman"/>
          <w:sz w:val="56"/>
          <w:lang w:eastAsia="en-US"/>
        </w:rPr>
        <w:t xml:space="preserve">2 </w:t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  <w:t xml:space="preserve">    х0</w:t>
      </w: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FB438" wp14:editId="39C18CE7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1127760" cy="1059180"/>
                <wp:effectExtent l="0" t="0" r="15240" b="2667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2333" w:rsidRPr="007169C1" w:rsidRDefault="007B2333" w:rsidP="007B2333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7169C1">
                              <w:rPr>
                                <w:sz w:val="120"/>
                                <w:szCs w:val="1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6" style="position:absolute;left:0;text-align:left;margin-left:0;margin-top:24.9pt;width:88.8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" fillcolor="window" strokecolor="#4f81bd" strokeweight="2pt">
                <v:path arrowok="t"/>
                <v:textbox>
                  <w:txbxContent>
                    <w:p w:rsidR="007B2333" w:rsidRPr="007169C1" w:rsidRDefault="007B2333" w:rsidP="007B2333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7169C1">
                        <w:rPr>
                          <w:sz w:val="120"/>
                          <w:szCs w:val="12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475B79" wp14:editId="398D1DD4">
                <wp:simplePos x="0" y="0"/>
                <wp:positionH relativeFrom="column">
                  <wp:posOffset>4806315</wp:posOffset>
                </wp:positionH>
                <wp:positionV relativeFrom="paragraph">
                  <wp:posOffset>-194310</wp:posOffset>
                </wp:positionV>
                <wp:extent cx="1371600" cy="567690"/>
                <wp:effectExtent l="38100" t="38100" r="0" b="0"/>
                <wp:wrapNone/>
                <wp:docPr id="21" name="Дуг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0871111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21" o:spid="_x0000_s1026" style="position:absolute;margin-left:378.45pt;margin-top:-15.3pt;width:108pt;height:4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" path="m32966,196900nsc122919,81199,380873,2042,674496,39v259860,-1773,499815,57403,619735,152835l685800,283845,32966,196900xem32966,196900nfc122919,81199,380873,2042,674496,39v259860,-1773,499815,57403,619735,152835e" filled="f" strokecolor="#4bacc6" strokeweight="3pt">
                <v:shadow on="t" color="black" opacity="22937f" origin=",.5" offset="0,.63889mm"/>
                <v:path arrowok="t" o:connecttype="custom" o:connectlocs="32966,196900;674496,39;1294231,152874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BE24EE" wp14:editId="1A9BB347">
                <wp:simplePos x="0" y="0"/>
                <wp:positionH relativeFrom="column">
                  <wp:posOffset>3310890</wp:posOffset>
                </wp:positionH>
                <wp:positionV relativeFrom="paragraph">
                  <wp:posOffset>-217170</wp:posOffset>
                </wp:positionV>
                <wp:extent cx="1371600" cy="567690"/>
                <wp:effectExtent l="38100" t="38100" r="38100" b="0"/>
                <wp:wrapNone/>
                <wp:docPr id="22" name="Дуг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1217644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22" o:spid="_x0000_s1026" style="position:absolute;margin-left:260.7pt;margin-top:-17.1pt;width:108pt;height:4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" path="m32966,196900nsc124533,79122,389875,-539,688806,3v308828,560,578655,86487,659112,209895l685800,283845,32966,196900xem32966,196900nfc124533,79122,389875,-539,688806,3v308828,560,578655,86487,659112,209895e" filled="f" strokecolor="#4bacc6" strokeweight="3pt">
                <v:shadow on="t" color="black" opacity="22937f" origin=",.5" offset="0,.63889mm"/>
                <v:path arrowok="t" o:connecttype="custom" o:connectlocs="32966,196900;688806,3;1347918,209898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96529" wp14:editId="4EEAC2D7">
                <wp:simplePos x="0" y="0"/>
                <wp:positionH relativeFrom="column">
                  <wp:posOffset>1824990</wp:posOffset>
                </wp:positionH>
                <wp:positionV relativeFrom="paragraph">
                  <wp:posOffset>-217170</wp:posOffset>
                </wp:positionV>
                <wp:extent cx="1371600" cy="567690"/>
                <wp:effectExtent l="38100" t="38100" r="38100" b="0"/>
                <wp:wrapNone/>
                <wp:docPr id="23" name="Дуг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1217644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23" o:spid="_x0000_s1026" style="position:absolute;margin-left:143.7pt;margin-top:-17.1pt;width:108pt;height:4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" path="m32966,196900nsc124533,79122,389875,-539,688806,3v308828,560,578655,86487,659112,209895l685800,283845,32966,196900xem32966,196900nfc124533,79122,389875,-539,688806,3v308828,560,578655,86487,659112,209895e" filled="f" strokecolor="#4bacc6" strokeweight="3pt">
                <v:shadow on="t" color="black" opacity="22937f" origin=",.5" offset="0,.63889mm"/>
                <v:path arrowok="t" o:connecttype="custom" o:connectlocs="32966,196900;688806,3;1347918,209898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18FFE" wp14:editId="313DCD9B">
                <wp:simplePos x="0" y="0"/>
                <wp:positionH relativeFrom="column">
                  <wp:posOffset>344805</wp:posOffset>
                </wp:positionH>
                <wp:positionV relativeFrom="paragraph">
                  <wp:posOffset>-217170</wp:posOffset>
                </wp:positionV>
                <wp:extent cx="1371600" cy="567690"/>
                <wp:effectExtent l="38100" t="38100" r="38100" b="0"/>
                <wp:wrapNone/>
                <wp:docPr id="24" name="Дуг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1217644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24" o:spid="_x0000_s1026" style="position:absolute;margin-left:27.15pt;margin-top:-17.1pt;width:108pt;height:4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" path="m32966,196900nsc124533,79122,389875,-539,688806,3v308828,560,578655,86487,659112,209895l685800,283845,32966,196900xem32966,196900nfc124533,79122,389875,-539,688806,3v308828,560,578655,86487,659112,209895e" filled="f" strokecolor="#4bacc6" strokeweight="3pt">
                <v:shadow on="t" color="black" opacity="22937f" origin=",.5" offset="0,.63889mm"/>
                <v:path arrowok="t" o:connecttype="custom" o:connectlocs="32966,196900;688806,3;1347918,209898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56DFB" wp14:editId="0A58F248">
                <wp:simplePos x="0" y="0"/>
                <wp:positionH relativeFrom="column">
                  <wp:posOffset>5482590</wp:posOffset>
                </wp:positionH>
                <wp:positionV relativeFrom="paragraph">
                  <wp:posOffset>-7620</wp:posOffset>
                </wp:positionV>
                <wp:extent cx="1127760" cy="1059180"/>
                <wp:effectExtent l="0" t="0" r="15240" b="2667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431.7pt;margin-top:-.6pt;width:88.8pt;height:8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535B32" wp14:editId="45DE58FE">
                <wp:simplePos x="0" y="0"/>
                <wp:positionH relativeFrom="column">
                  <wp:posOffset>4116705</wp:posOffset>
                </wp:positionH>
                <wp:positionV relativeFrom="paragraph">
                  <wp:posOffset>11430</wp:posOffset>
                </wp:positionV>
                <wp:extent cx="1127760" cy="1059180"/>
                <wp:effectExtent l="0" t="0" r="15240" b="2667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324.15pt;margin-top:.9pt;width:88.8pt;height:8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8DB37" wp14:editId="34CED01B">
                <wp:simplePos x="0" y="0"/>
                <wp:positionH relativeFrom="column">
                  <wp:posOffset>2739390</wp:posOffset>
                </wp:positionH>
                <wp:positionV relativeFrom="paragraph">
                  <wp:posOffset>0</wp:posOffset>
                </wp:positionV>
                <wp:extent cx="1127760" cy="1059180"/>
                <wp:effectExtent l="0" t="0" r="15240" b="2667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6" style="position:absolute;margin-left:215.7pt;margin-top:0;width:88.8pt;height:8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270D9" wp14:editId="47803B41">
                <wp:simplePos x="0" y="0"/>
                <wp:positionH relativeFrom="column">
                  <wp:posOffset>1373505</wp:posOffset>
                </wp:positionH>
                <wp:positionV relativeFrom="paragraph">
                  <wp:posOffset>11430</wp:posOffset>
                </wp:positionV>
                <wp:extent cx="1127760" cy="1059180"/>
                <wp:effectExtent l="0" t="0" r="15240" b="2667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6" style="position:absolute;margin-left:108.15pt;margin-top:.9pt;width:88.8pt;height:8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" fillcolor="window" strokecolor="#4f81bd" strokeweight="2pt">
                <v:path arrowok="t"/>
              </v:roundrect>
            </w:pict>
          </mc:Fallback>
        </mc:AlternateContent>
      </w: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spacing w:after="0"/>
        <w:ind w:left="709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   :2    </w:t>
      </w: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ab/>
        <w:t xml:space="preserve"> х3 </w:t>
      </w: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ab/>
        <w:t xml:space="preserve">  </w:t>
      </w: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ab/>
        <w:t xml:space="preserve">  х</w:t>
      </w:r>
      <w:proofErr w:type="gramStart"/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>1</w:t>
      </w:r>
      <w:proofErr w:type="gramEnd"/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ab/>
        <w:t>х2</w:t>
      </w: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E015C" wp14:editId="2036EA9C">
                <wp:simplePos x="0" y="0"/>
                <wp:positionH relativeFrom="column">
                  <wp:posOffset>4806315</wp:posOffset>
                </wp:positionH>
                <wp:positionV relativeFrom="paragraph">
                  <wp:posOffset>-194310</wp:posOffset>
                </wp:positionV>
                <wp:extent cx="1371600" cy="567690"/>
                <wp:effectExtent l="38100" t="38100" r="0" b="0"/>
                <wp:wrapNone/>
                <wp:docPr id="30" name="Дуг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0871111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30" o:spid="_x0000_s1026" style="position:absolute;margin-left:378.45pt;margin-top:-15.3pt;width:108pt;height: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" path="m32966,196900nsc122919,81199,380873,2042,674496,39v259860,-1773,499815,57403,619735,152835l685800,283845,32966,196900xem32966,196900nfc122919,81199,380873,2042,674496,39v259860,-1773,499815,57403,619735,152835e" filled="f" strokecolor="#4bacc6" strokeweight="3pt">
                <v:shadow on="t" color="black" opacity="22937f" origin=",.5" offset="0,.63889mm"/>
                <v:path arrowok="t" o:connecttype="custom" o:connectlocs="32966,196900;674496,39;1294231,152874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D32162" wp14:editId="3FB4AE14">
                <wp:simplePos x="0" y="0"/>
                <wp:positionH relativeFrom="column">
                  <wp:posOffset>3310890</wp:posOffset>
                </wp:positionH>
                <wp:positionV relativeFrom="paragraph">
                  <wp:posOffset>-217170</wp:posOffset>
                </wp:positionV>
                <wp:extent cx="1371600" cy="567690"/>
                <wp:effectExtent l="38100" t="38100" r="38100" b="0"/>
                <wp:wrapNone/>
                <wp:docPr id="31" name="Дуг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1217644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31" o:spid="_x0000_s1026" style="position:absolute;margin-left:260.7pt;margin-top:-17.1pt;width:108pt;height:4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" path="m32966,196900nsc124533,79122,389875,-539,688806,3v308828,560,578655,86487,659112,209895l685800,283845,32966,196900xem32966,196900nfc124533,79122,389875,-539,688806,3v308828,560,578655,86487,659112,209895e" filled="f" strokecolor="#4bacc6" strokeweight="3pt">
                <v:shadow on="t" color="black" opacity="22937f" origin=",.5" offset="0,.63889mm"/>
                <v:path arrowok="t" o:connecttype="custom" o:connectlocs="32966,196900;688806,3;1347918,209898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70A50" wp14:editId="04A358C3">
                <wp:simplePos x="0" y="0"/>
                <wp:positionH relativeFrom="column">
                  <wp:posOffset>1824990</wp:posOffset>
                </wp:positionH>
                <wp:positionV relativeFrom="paragraph">
                  <wp:posOffset>-217170</wp:posOffset>
                </wp:positionV>
                <wp:extent cx="1371600" cy="567690"/>
                <wp:effectExtent l="38100" t="38100" r="38100" b="0"/>
                <wp:wrapNone/>
                <wp:docPr id="32" name="Дуг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1217644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32" o:spid="_x0000_s1026" style="position:absolute;margin-left:143.7pt;margin-top:-17.1pt;width:108pt;height:4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" path="m32966,196900nsc124533,79122,389875,-539,688806,3v308828,560,578655,86487,659112,209895l685800,283845,32966,196900xem32966,196900nfc124533,79122,389875,-539,688806,3v308828,560,578655,86487,659112,209895e" filled="f" strokecolor="#4bacc6" strokeweight="3pt">
                <v:shadow on="t" color="black" opacity="22937f" origin=",.5" offset="0,.63889mm"/>
                <v:path arrowok="t" o:connecttype="custom" o:connectlocs="32966,196900;688806,3;1347918,209898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0DF13" wp14:editId="15CA9227">
                <wp:simplePos x="0" y="0"/>
                <wp:positionH relativeFrom="column">
                  <wp:posOffset>344805</wp:posOffset>
                </wp:positionH>
                <wp:positionV relativeFrom="paragraph">
                  <wp:posOffset>-217170</wp:posOffset>
                </wp:positionV>
                <wp:extent cx="1371600" cy="567690"/>
                <wp:effectExtent l="38100" t="38100" r="38100" b="0"/>
                <wp:wrapNone/>
                <wp:docPr id="33" name="Дуг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1217644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33" o:spid="_x0000_s1026" style="position:absolute;margin-left:27.15pt;margin-top:-17.1pt;width:108pt;height:4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" path="m32966,196900nsc124533,79122,389875,-539,688806,3v308828,560,578655,86487,659112,209895l685800,283845,32966,196900xem32966,196900nfc124533,79122,389875,-539,688806,3v308828,560,578655,86487,659112,209895e" filled="f" strokecolor="#4bacc6" strokeweight="3pt">
                <v:shadow on="t" color="black" opacity="22937f" origin=",.5" offset="0,.63889mm"/>
                <v:path arrowok="t" o:connecttype="custom" o:connectlocs="32966,196900;688806,3;1347918,209898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5A921" wp14:editId="4C460AFD">
                <wp:simplePos x="0" y="0"/>
                <wp:positionH relativeFrom="column">
                  <wp:posOffset>5482590</wp:posOffset>
                </wp:positionH>
                <wp:positionV relativeFrom="paragraph">
                  <wp:posOffset>-7620</wp:posOffset>
                </wp:positionV>
                <wp:extent cx="1127760" cy="1059180"/>
                <wp:effectExtent l="0" t="0" r="15240" b="2667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6" style="position:absolute;margin-left:431.7pt;margin-top:-.6pt;width:88.8pt;height:8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067FF" wp14:editId="1442848C">
                <wp:simplePos x="0" y="0"/>
                <wp:positionH relativeFrom="column">
                  <wp:posOffset>4116705</wp:posOffset>
                </wp:positionH>
                <wp:positionV relativeFrom="paragraph">
                  <wp:posOffset>11430</wp:posOffset>
                </wp:positionV>
                <wp:extent cx="1127760" cy="1059180"/>
                <wp:effectExtent l="0" t="0" r="15240" b="2667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6" style="position:absolute;margin-left:324.15pt;margin-top:.9pt;width:88.8pt;height:8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39958" wp14:editId="747E9E6E">
                <wp:simplePos x="0" y="0"/>
                <wp:positionH relativeFrom="column">
                  <wp:posOffset>2739390</wp:posOffset>
                </wp:positionH>
                <wp:positionV relativeFrom="paragraph">
                  <wp:posOffset>0</wp:posOffset>
                </wp:positionV>
                <wp:extent cx="1127760" cy="1059180"/>
                <wp:effectExtent l="0" t="0" r="15240" b="2667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6" style="position:absolute;margin-left:215.7pt;margin-top:0;width:88.8pt;height:8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0DD85" wp14:editId="288EFF06">
                <wp:simplePos x="0" y="0"/>
                <wp:positionH relativeFrom="column">
                  <wp:posOffset>1373505</wp:posOffset>
                </wp:positionH>
                <wp:positionV relativeFrom="paragraph">
                  <wp:posOffset>11430</wp:posOffset>
                </wp:positionV>
                <wp:extent cx="1127760" cy="1059180"/>
                <wp:effectExtent l="0" t="0" r="15240" b="2667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6" style="position:absolute;margin-left:108.15pt;margin-top:.9pt;width:88.8pt;height:8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A5C81" wp14:editId="241B73BE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1127760" cy="1059180"/>
                <wp:effectExtent l="0" t="0" r="15240" b="2667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2333" w:rsidRPr="007169C1" w:rsidRDefault="007B2333" w:rsidP="007B2333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7169C1">
                              <w:rPr>
                                <w:sz w:val="120"/>
                                <w:szCs w:val="1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7" style="position:absolute;left:0;text-align:left;margin-left:.9pt;margin-top:0;width:88.8pt;height:8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" fillcolor="window" strokecolor="#4f81bd" strokeweight="2pt">
                <v:path arrowok="t"/>
                <v:textbox>
                  <w:txbxContent>
                    <w:p w:rsidR="007B2333" w:rsidRPr="007169C1" w:rsidRDefault="007B2333" w:rsidP="007B2333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7169C1">
                        <w:rPr>
                          <w:sz w:val="120"/>
                          <w:szCs w:val="12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spacing w:after="0"/>
        <w:ind w:left="709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     </w:t>
      </w:r>
      <w:r w:rsidR="00FD14B0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     </w:t>
      </w:r>
      <w:r w:rsidR="00FD14B0">
        <w:rPr>
          <w:rFonts w:ascii="Times New Roman" w:eastAsia="Calibri" w:hAnsi="Times New Roman" w:cs="Times New Roman"/>
          <w:sz w:val="56"/>
          <w:szCs w:val="56"/>
          <w:lang w:eastAsia="en-US"/>
        </w:rPr>
        <w:tab/>
      </w:r>
      <w:r w:rsidR="00FD14B0">
        <w:rPr>
          <w:rFonts w:ascii="Times New Roman" w:eastAsia="Calibri" w:hAnsi="Times New Roman" w:cs="Times New Roman"/>
          <w:sz w:val="56"/>
          <w:szCs w:val="56"/>
          <w:lang w:eastAsia="en-US"/>
        </w:rPr>
        <w:tab/>
      </w:r>
      <w:r w:rsidR="00FD14B0">
        <w:rPr>
          <w:rFonts w:ascii="Times New Roman" w:eastAsia="Calibri" w:hAnsi="Times New Roman" w:cs="Times New Roman"/>
          <w:sz w:val="56"/>
          <w:szCs w:val="56"/>
          <w:lang w:eastAsia="en-US"/>
        </w:rPr>
        <w:tab/>
        <w:t xml:space="preserve">  х2</w:t>
      </w:r>
      <w:r w:rsidR="00FD14B0">
        <w:rPr>
          <w:rFonts w:ascii="Times New Roman" w:eastAsia="Calibri" w:hAnsi="Times New Roman" w:cs="Times New Roman"/>
          <w:sz w:val="56"/>
          <w:szCs w:val="56"/>
          <w:lang w:eastAsia="en-US"/>
        </w:rPr>
        <w:tab/>
        <w:t xml:space="preserve">  </w:t>
      </w:r>
      <w:r w:rsidR="00FD14B0">
        <w:rPr>
          <w:rFonts w:ascii="Times New Roman" w:eastAsia="Calibri" w:hAnsi="Times New Roman" w:cs="Times New Roman"/>
          <w:sz w:val="56"/>
          <w:szCs w:val="56"/>
          <w:lang w:eastAsia="en-US"/>
        </w:rPr>
        <w:tab/>
        <w:t xml:space="preserve">  </w:t>
      </w: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ab/>
        <w:t xml:space="preserve">   </w:t>
      </w:r>
      <w:r w:rsidR="009E6D0B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   </w:t>
      </w:r>
      <w:r w:rsidR="00FD14B0"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>х1</w:t>
      </w: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</w:t>
      </w:r>
      <w:r w:rsidR="00FD14B0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             </w:t>
      </w:r>
      <w:r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>х2</w:t>
      </w:r>
      <w:proofErr w:type="gramStart"/>
      <w:r w:rsidR="00FD14B0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             </w:t>
      </w:r>
      <w:r w:rsidR="00992563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  </w:t>
      </w:r>
      <w:r w:rsidR="00FD14B0"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>:</w:t>
      </w:r>
      <w:proofErr w:type="gramEnd"/>
      <w:r w:rsidR="00FD14B0" w:rsidRPr="0098519A">
        <w:rPr>
          <w:rFonts w:ascii="Times New Roman" w:eastAsia="Calibri" w:hAnsi="Times New Roman" w:cs="Times New Roman"/>
          <w:sz w:val="56"/>
          <w:szCs w:val="56"/>
          <w:lang w:eastAsia="en-US"/>
        </w:rPr>
        <w:t>2</w:t>
      </w:r>
      <w:r w:rsidR="00FD14B0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 </w:t>
      </w:r>
      <w:r w:rsidR="00992563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       </w:t>
      </w:r>
      <w:r w:rsidR="00FD14B0">
        <w:rPr>
          <w:rFonts w:ascii="Times New Roman" w:eastAsia="Calibri" w:hAnsi="Times New Roman" w:cs="Times New Roman"/>
          <w:sz w:val="56"/>
          <w:szCs w:val="56"/>
          <w:lang w:eastAsia="en-US"/>
        </w:rPr>
        <w:t>х2</w:t>
      </w: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29EA48" wp14:editId="520DABD7">
                <wp:simplePos x="0" y="0"/>
                <wp:positionH relativeFrom="column">
                  <wp:posOffset>4806315</wp:posOffset>
                </wp:positionH>
                <wp:positionV relativeFrom="paragraph">
                  <wp:posOffset>-194310</wp:posOffset>
                </wp:positionV>
                <wp:extent cx="1371600" cy="567690"/>
                <wp:effectExtent l="38100" t="38100" r="0" b="0"/>
                <wp:wrapNone/>
                <wp:docPr id="39" name="Дуг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0871111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39" o:spid="_x0000_s1026" style="position:absolute;margin-left:378.45pt;margin-top:-15.3pt;width:108pt;height:4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" path="m32966,196900nsc122919,81199,380873,2042,674496,39v259860,-1773,499815,57403,619735,152835l685800,283845,32966,196900xem32966,196900nfc122919,81199,380873,2042,674496,39v259860,-1773,499815,57403,619735,152835e" filled="f" strokecolor="#4bacc6" strokeweight="3pt">
                <v:shadow on="t" color="black" opacity="22937f" origin=",.5" offset="0,.63889mm"/>
                <v:path arrowok="t" o:connecttype="custom" o:connectlocs="32966,196900;674496,39;1294231,152874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862F38" wp14:editId="43CE688F">
                <wp:simplePos x="0" y="0"/>
                <wp:positionH relativeFrom="column">
                  <wp:posOffset>3310890</wp:posOffset>
                </wp:positionH>
                <wp:positionV relativeFrom="paragraph">
                  <wp:posOffset>-217170</wp:posOffset>
                </wp:positionV>
                <wp:extent cx="1371600" cy="567690"/>
                <wp:effectExtent l="38100" t="38100" r="38100" b="0"/>
                <wp:wrapNone/>
                <wp:docPr id="40" name="Дуг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1217644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40" o:spid="_x0000_s1026" style="position:absolute;margin-left:260.7pt;margin-top:-17.1pt;width:108pt;height:4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" path="m32966,196900nsc124533,79122,389875,-539,688806,3v308828,560,578655,86487,659112,209895l685800,283845,32966,196900xem32966,196900nfc124533,79122,389875,-539,688806,3v308828,560,578655,86487,659112,209895e" filled="f" strokecolor="#4bacc6" strokeweight="3pt">
                <v:shadow on="t" color="black" opacity="22937f" origin=",.5" offset="0,.63889mm"/>
                <v:path arrowok="t" o:connecttype="custom" o:connectlocs="32966,196900;688806,3;1347918,209898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8E2178" wp14:editId="47A6EB89">
                <wp:simplePos x="0" y="0"/>
                <wp:positionH relativeFrom="column">
                  <wp:posOffset>1824990</wp:posOffset>
                </wp:positionH>
                <wp:positionV relativeFrom="paragraph">
                  <wp:posOffset>-217170</wp:posOffset>
                </wp:positionV>
                <wp:extent cx="1371600" cy="567690"/>
                <wp:effectExtent l="38100" t="38100" r="38100" b="0"/>
                <wp:wrapNone/>
                <wp:docPr id="41" name="Дуг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1217644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41" o:spid="_x0000_s1026" style="position:absolute;margin-left:143.7pt;margin-top:-17.1pt;width:108pt;height:4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" path="m32966,196900nsc124533,79122,389875,-539,688806,3v308828,560,578655,86487,659112,209895l685800,283845,32966,196900xem32966,196900nfc124533,79122,389875,-539,688806,3v308828,560,578655,86487,659112,209895e" filled="f" strokecolor="#4bacc6" strokeweight="3pt">
                <v:shadow on="t" color="black" opacity="22937f" origin=",.5" offset="0,.63889mm"/>
                <v:path arrowok="t" o:connecttype="custom" o:connectlocs="32966,196900;688806,3;1347918,209898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6B2AB" wp14:editId="3B214A66">
                <wp:simplePos x="0" y="0"/>
                <wp:positionH relativeFrom="column">
                  <wp:posOffset>344805</wp:posOffset>
                </wp:positionH>
                <wp:positionV relativeFrom="paragraph">
                  <wp:posOffset>-217170</wp:posOffset>
                </wp:positionV>
                <wp:extent cx="1371600" cy="567690"/>
                <wp:effectExtent l="38100" t="38100" r="38100" b="0"/>
                <wp:wrapNone/>
                <wp:docPr id="42" name="Дуг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1217644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42" o:spid="_x0000_s1026" style="position:absolute;margin-left:27.15pt;margin-top:-17.1pt;width:108pt;height:4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" path="m32966,196900nsc124533,79122,389875,-539,688806,3v308828,560,578655,86487,659112,209895l685800,283845,32966,196900xem32966,196900nfc124533,79122,389875,-539,688806,3v308828,560,578655,86487,659112,209895e" filled="f" strokecolor="#4bacc6" strokeweight="3pt">
                <v:shadow on="t" color="black" opacity="22937f" origin=",.5" offset="0,.63889mm"/>
                <v:path arrowok="t" o:connecttype="custom" o:connectlocs="32966,196900;688806,3;1347918,209898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003B3" wp14:editId="580A98EE">
                <wp:simplePos x="0" y="0"/>
                <wp:positionH relativeFrom="column">
                  <wp:posOffset>5482590</wp:posOffset>
                </wp:positionH>
                <wp:positionV relativeFrom="paragraph">
                  <wp:posOffset>-7620</wp:posOffset>
                </wp:positionV>
                <wp:extent cx="1127760" cy="1059180"/>
                <wp:effectExtent l="0" t="0" r="15240" b="26670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margin-left:431.7pt;margin-top:-.6pt;width:88.8pt;height:8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99D76D" wp14:editId="0DEA38D5">
                <wp:simplePos x="0" y="0"/>
                <wp:positionH relativeFrom="column">
                  <wp:posOffset>4116705</wp:posOffset>
                </wp:positionH>
                <wp:positionV relativeFrom="paragraph">
                  <wp:posOffset>11430</wp:posOffset>
                </wp:positionV>
                <wp:extent cx="1127760" cy="1059180"/>
                <wp:effectExtent l="0" t="0" r="15240" b="26670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324.15pt;margin-top:.9pt;width:88.8pt;height:8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2FAC0" wp14:editId="3AAA7A82">
                <wp:simplePos x="0" y="0"/>
                <wp:positionH relativeFrom="column">
                  <wp:posOffset>2739390</wp:posOffset>
                </wp:positionH>
                <wp:positionV relativeFrom="paragraph">
                  <wp:posOffset>0</wp:posOffset>
                </wp:positionV>
                <wp:extent cx="1127760" cy="1059180"/>
                <wp:effectExtent l="0" t="0" r="15240" b="26670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6" style="position:absolute;margin-left:215.7pt;margin-top:0;width:88.8pt;height:8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A904A" wp14:editId="30EE302A">
                <wp:simplePos x="0" y="0"/>
                <wp:positionH relativeFrom="column">
                  <wp:posOffset>1373505</wp:posOffset>
                </wp:positionH>
                <wp:positionV relativeFrom="paragraph">
                  <wp:posOffset>11430</wp:posOffset>
                </wp:positionV>
                <wp:extent cx="1127760" cy="1059180"/>
                <wp:effectExtent l="0" t="0" r="15240" b="26670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26" style="position:absolute;margin-left:108.15pt;margin-top:.9pt;width:88.8pt;height:8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A8776" wp14:editId="5AEB894A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1127760" cy="1059180"/>
                <wp:effectExtent l="0" t="0" r="15240" b="26670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2333" w:rsidRPr="00072763" w:rsidRDefault="007B2333" w:rsidP="007B2333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072763">
                              <w:rPr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8" style="position:absolute;left:0;text-align:left;margin-left:.9pt;margin-top:0;width:88.8pt;height:8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" fillcolor="window" strokecolor="#4f81bd" strokeweight="2pt">
                <v:path arrowok="t"/>
                <v:textbox>
                  <w:txbxContent>
                    <w:p w:rsidR="007B2333" w:rsidRPr="00072763" w:rsidRDefault="007B2333" w:rsidP="007B2333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072763">
                        <w:rPr>
                          <w:sz w:val="120"/>
                          <w:szCs w:val="1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56"/>
          <w:lang w:eastAsia="en-US"/>
        </w:rPr>
      </w:pPr>
      <w:r w:rsidRPr="0098519A">
        <w:rPr>
          <w:rFonts w:ascii="Times New Roman" w:eastAsia="Calibri" w:hAnsi="Times New Roman" w:cs="Times New Roman"/>
          <w:sz w:val="56"/>
          <w:lang w:eastAsia="en-US"/>
        </w:rPr>
        <w:t xml:space="preserve">          х1</w:t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  <w:t>х3</w:t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</w:r>
      <w:proofErr w:type="gramStart"/>
      <w:r w:rsidRPr="0098519A">
        <w:rPr>
          <w:rFonts w:ascii="Times New Roman" w:eastAsia="Calibri" w:hAnsi="Times New Roman" w:cs="Times New Roman"/>
          <w:sz w:val="56"/>
          <w:lang w:eastAsia="en-US"/>
        </w:rPr>
        <w:t xml:space="preserve">   :</w:t>
      </w:r>
      <w:proofErr w:type="gramEnd"/>
      <w:r w:rsidRPr="0098519A">
        <w:rPr>
          <w:rFonts w:ascii="Times New Roman" w:eastAsia="Calibri" w:hAnsi="Times New Roman" w:cs="Times New Roman"/>
          <w:sz w:val="56"/>
          <w:lang w:eastAsia="en-US"/>
        </w:rPr>
        <w:t>2</w:t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</w:r>
      <w:r w:rsidRPr="0098519A">
        <w:rPr>
          <w:rFonts w:ascii="Times New Roman" w:eastAsia="Calibri" w:hAnsi="Times New Roman" w:cs="Times New Roman"/>
          <w:sz w:val="56"/>
          <w:lang w:eastAsia="en-US"/>
        </w:rPr>
        <w:tab/>
        <w:t>х1</w:t>
      </w: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</w:p>
    <w:p w:rsidR="007B2333" w:rsidRPr="0098519A" w:rsidRDefault="007B2333" w:rsidP="007B2333">
      <w:pPr>
        <w:tabs>
          <w:tab w:val="left" w:pos="0"/>
        </w:tabs>
        <w:ind w:left="709"/>
        <w:rPr>
          <w:rFonts w:ascii="Times New Roman" w:eastAsia="Calibri" w:hAnsi="Times New Roman" w:cs="Times New Roman"/>
          <w:lang w:eastAsia="en-US"/>
        </w:rPr>
      </w:pP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CD851" wp14:editId="4B934FBA">
                <wp:simplePos x="0" y="0"/>
                <wp:positionH relativeFrom="column">
                  <wp:posOffset>4806315</wp:posOffset>
                </wp:positionH>
                <wp:positionV relativeFrom="paragraph">
                  <wp:posOffset>-194310</wp:posOffset>
                </wp:positionV>
                <wp:extent cx="1371600" cy="567690"/>
                <wp:effectExtent l="38100" t="38100" r="0" b="0"/>
                <wp:wrapNone/>
                <wp:docPr id="11" name="Дуг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0871111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11" o:spid="_x0000_s1026" style="position:absolute;margin-left:378.45pt;margin-top:-15.3pt;width:108pt;height:4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" path="m32966,196900nsc122919,81199,380873,2042,674496,39v259860,-1773,499815,57403,619735,152835l685800,283845,32966,196900xem32966,196900nfc122919,81199,380873,2042,674496,39v259860,-1773,499815,57403,619735,152835e" filled="f" strokecolor="#4bacc6" strokeweight="3pt">
                <v:shadow on="t" color="black" opacity="22937f" origin=",.5" offset="0,.63889mm"/>
                <v:path arrowok="t" o:connecttype="custom" o:connectlocs="32966,196900;674496,39;1294231,152874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6642A" wp14:editId="0C1D980C">
                <wp:simplePos x="0" y="0"/>
                <wp:positionH relativeFrom="column">
                  <wp:posOffset>3310890</wp:posOffset>
                </wp:positionH>
                <wp:positionV relativeFrom="paragraph">
                  <wp:posOffset>-217170</wp:posOffset>
                </wp:positionV>
                <wp:extent cx="1371600" cy="567690"/>
                <wp:effectExtent l="38100" t="38100" r="38100" b="0"/>
                <wp:wrapNone/>
                <wp:docPr id="10" name="Дуг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1217644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10" o:spid="_x0000_s1026" style="position:absolute;margin-left:260.7pt;margin-top:-17.1pt;width:108pt;height:4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" path="m32966,196900nsc124533,79122,389875,-539,688806,3v308828,560,578655,86487,659112,209895l685800,283845,32966,196900xem32966,196900nfc124533,79122,389875,-539,688806,3v308828,560,578655,86487,659112,209895e" filled="f" strokecolor="#4bacc6" strokeweight="3pt">
                <v:shadow on="t" color="black" opacity="22937f" origin=",.5" offset="0,.63889mm"/>
                <v:path arrowok="t" o:connecttype="custom" o:connectlocs="32966,196900;688806,3;1347918,209898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EB057" wp14:editId="599FEB58">
                <wp:simplePos x="0" y="0"/>
                <wp:positionH relativeFrom="column">
                  <wp:posOffset>1824990</wp:posOffset>
                </wp:positionH>
                <wp:positionV relativeFrom="paragraph">
                  <wp:posOffset>-217170</wp:posOffset>
                </wp:positionV>
                <wp:extent cx="1371600" cy="567690"/>
                <wp:effectExtent l="38100" t="38100" r="38100" b="0"/>
                <wp:wrapNone/>
                <wp:docPr id="9" name="Дуг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1217644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9" o:spid="_x0000_s1026" style="position:absolute;margin-left:143.7pt;margin-top:-17.1pt;width:108pt;height:4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" path="m32966,196900nsc124533,79122,389875,-539,688806,3v308828,560,578655,86487,659112,209895l685800,283845,32966,196900xem32966,196900nfc124533,79122,389875,-539,688806,3v308828,560,578655,86487,659112,209895e" filled="f" strokecolor="#4bacc6" strokeweight="3pt">
                <v:shadow on="t" color="black" opacity="22937f" origin=",.5" offset="0,.63889mm"/>
                <v:path arrowok="t" o:connecttype="custom" o:connectlocs="32966,196900;688806,3;1347918,209898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484D4" wp14:editId="1938AE82">
                <wp:simplePos x="0" y="0"/>
                <wp:positionH relativeFrom="column">
                  <wp:posOffset>344805</wp:posOffset>
                </wp:positionH>
                <wp:positionV relativeFrom="paragraph">
                  <wp:posOffset>-217170</wp:posOffset>
                </wp:positionV>
                <wp:extent cx="1371600" cy="567690"/>
                <wp:effectExtent l="38100" t="38100" r="38100" b="0"/>
                <wp:wrapNone/>
                <wp:docPr id="8" name="Дуг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7690"/>
                        </a:xfrm>
                        <a:prstGeom prst="arc">
                          <a:avLst>
                            <a:gd name="adj1" fmla="val 11255165"/>
                            <a:gd name="adj2" fmla="val 21217644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8" o:spid="_x0000_s1026" style="position:absolute;margin-left:27.15pt;margin-top:-17.1pt;width:108pt;height:4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16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" path="m32966,196900nsc124533,79122,389875,-539,688806,3v308828,560,578655,86487,659112,209895l685800,283845,32966,196900xem32966,196900nfc124533,79122,389875,-539,688806,3v308828,560,578655,86487,659112,209895e" filled="f" strokecolor="#4bacc6" strokeweight="3pt">
                <v:shadow on="t" color="black" opacity="22937f" origin=",.5" offset="0,.63889mm"/>
                <v:path arrowok="t" o:connecttype="custom" o:connectlocs="32966,196900;688806,3;1347918,209898" o:connectangles="0,0,0"/>
              </v:shape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B5D83" wp14:editId="338F2B7B">
                <wp:simplePos x="0" y="0"/>
                <wp:positionH relativeFrom="column">
                  <wp:posOffset>5482590</wp:posOffset>
                </wp:positionH>
                <wp:positionV relativeFrom="paragraph">
                  <wp:posOffset>-7620</wp:posOffset>
                </wp:positionV>
                <wp:extent cx="1127760" cy="1059180"/>
                <wp:effectExtent l="0" t="0" r="15240" b="2667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431.7pt;margin-top:-.6pt;width:88.8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3CCB3" wp14:editId="5950BFA6">
                <wp:simplePos x="0" y="0"/>
                <wp:positionH relativeFrom="column">
                  <wp:posOffset>4116705</wp:posOffset>
                </wp:positionH>
                <wp:positionV relativeFrom="paragraph">
                  <wp:posOffset>11430</wp:posOffset>
                </wp:positionV>
                <wp:extent cx="1127760" cy="1059180"/>
                <wp:effectExtent l="0" t="0" r="15240" b="2667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324.15pt;margin-top:.9pt;width:88.8pt;height:8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52E3B" wp14:editId="525B48A0">
                <wp:simplePos x="0" y="0"/>
                <wp:positionH relativeFrom="column">
                  <wp:posOffset>2739390</wp:posOffset>
                </wp:positionH>
                <wp:positionV relativeFrom="paragraph">
                  <wp:posOffset>0</wp:posOffset>
                </wp:positionV>
                <wp:extent cx="1127760" cy="1059180"/>
                <wp:effectExtent l="0" t="0" r="15240" b="2667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15.7pt;margin-top:0;width:88.8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E0F00" wp14:editId="3792238E">
                <wp:simplePos x="0" y="0"/>
                <wp:positionH relativeFrom="column">
                  <wp:posOffset>1373505</wp:posOffset>
                </wp:positionH>
                <wp:positionV relativeFrom="paragraph">
                  <wp:posOffset>11430</wp:posOffset>
                </wp:positionV>
                <wp:extent cx="1127760" cy="1059180"/>
                <wp:effectExtent l="0" t="0" r="15240" b="2667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108.15pt;margin-top:.9pt;width:88.8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" fillcolor="window" strokecolor="#4f81bd" strokeweight="2pt">
                <v:path arrowok="t"/>
              </v:roundrect>
            </w:pict>
          </mc:Fallback>
        </mc:AlternateContent>
      </w:r>
      <w:r w:rsidRPr="0098519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ACD08" wp14:editId="2848B2EE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1127760" cy="1059180"/>
                <wp:effectExtent l="0" t="0" r="15240" b="266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7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2333" w:rsidRPr="00072763" w:rsidRDefault="007B2333" w:rsidP="007B2333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072763">
                              <w:rPr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left:0;text-align:left;margin-left:.9pt;margin-top:0;width:88.8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" fillcolor="window" strokecolor="#4f81bd" strokeweight="2pt">
                <v:path arrowok="t"/>
                <v:textbox>
                  <w:txbxContent>
                    <w:p w:rsidR="007B2333" w:rsidRPr="00072763" w:rsidRDefault="007B2333" w:rsidP="007B2333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072763">
                        <w:rPr>
                          <w:sz w:val="120"/>
                          <w:szCs w:val="1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E96" w:rsidRPr="0098519A" w:rsidRDefault="00321E96" w:rsidP="00BD3E3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21E96" w:rsidRPr="005A4030" w:rsidRDefault="007B1608" w:rsidP="00BD3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30">
        <w:rPr>
          <w:rFonts w:ascii="Times New Roman" w:hAnsi="Times New Roman" w:cs="Times New Roman"/>
          <w:sz w:val="28"/>
          <w:szCs w:val="28"/>
        </w:rPr>
        <w:lastRenderedPageBreak/>
        <w:t xml:space="preserve">Ответы ваших примеров и на доске. После обсуждения, ученик под №4 выходит и снимает свой ответ. </w:t>
      </w:r>
      <w:proofErr w:type="gramStart"/>
      <w:r w:rsidRPr="005A40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4030">
        <w:rPr>
          <w:rFonts w:ascii="Times New Roman" w:hAnsi="Times New Roman" w:cs="Times New Roman"/>
          <w:sz w:val="28"/>
          <w:szCs w:val="28"/>
        </w:rPr>
        <w:t>0, 3 , 6, 12)</w:t>
      </w:r>
    </w:p>
    <w:p w:rsidR="006B00AA" w:rsidRPr="005A4030" w:rsidRDefault="006B00AA" w:rsidP="00BD3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AA" w:rsidRPr="005A4030" w:rsidRDefault="006B00AA" w:rsidP="006B00A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A4030">
        <w:rPr>
          <w:b/>
          <w:color w:val="000000"/>
          <w:sz w:val="28"/>
          <w:szCs w:val="28"/>
        </w:rPr>
        <w:t>Рефлексия учебной деятельности</w:t>
      </w:r>
    </w:p>
    <w:p w:rsidR="006B00AA" w:rsidRPr="005A4030" w:rsidRDefault="006B00AA" w:rsidP="006B00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030">
        <w:rPr>
          <w:rFonts w:ascii="Times New Roman" w:hAnsi="Times New Roman" w:cs="Times New Roman"/>
          <w:color w:val="000000"/>
          <w:sz w:val="28"/>
          <w:szCs w:val="28"/>
        </w:rPr>
        <w:t>-Урок подошёл к концу. Давайте подведём итоги. (Ученики вспоминают материал, который повторяли на уроке, выявляют недостатки тех знаний и умений, которых им не хватает для решения новых проблем, оценивают личный вклад в результаты коллективной деятельности)</w:t>
      </w:r>
    </w:p>
    <w:p w:rsidR="00677A26" w:rsidRPr="005A4030" w:rsidRDefault="00677A26" w:rsidP="006B00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030">
        <w:rPr>
          <w:rFonts w:ascii="Times New Roman" w:hAnsi="Times New Roman" w:cs="Times New Roman"/>
          <w:color w:val="000000"/>
          <w:sz w:val="28"/>
          <w:szCs w:val="28"/>
        </w:rPr>
        <w:t>-Какие примеры решили?</w:t>
      </w:r>
      <w:bookmarkStart w:id="0" w:name="_GoBack"/>
      <w:bookmarkEnd w:id="0"/>
    </w:p>
    <w:p w:rsidR="00677A26" w:rsidRPr="005A4030" w:rsidRDefault="00677A26" w:rsidP="006B00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030">
        <w:rPr>
          <w:rFonts w:ascii="Times New Roman" w:hAnsi="Times New Roman" w:cs="Times New Roman"/>
          <w:color w:val="000000"/>
          <w:sz w:val="28"/>
          <w:szCs w:val="28"/>
        </w:rPr>
        <w:t>-Кто быстрее нашёл ответы?</w:t>
      </w:r>
    </w:p>
    <w:p w:rsidR="00677A26" w:rsidRPr="005A4030" w:rsidRDefault="00677A26" w:rsidP="006B00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030">
        <w:rPr>
          <w:rFonts w:ascii="Times New Roman" w:hAnsi="Times New Roman" w:cs="Times New Roman"/>
          <w:color w:val="000000"/>
          <w:sz w:val="28"/>
          <w:szCs w:val="28"/>
        </w:rPr>
        <w:t>-Надо ли учить таблицу умножения?</w:t>
      </w:r>
    </w:p>
    <w:p w:rsidR="00677A26" w:rsidRPr="005A4030" w:rsidRDefault="00677A26" w:rsidP="006B00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030">
        <w:rPr>
          <w:rFonts w:ascii="Times New Roman" w:hAnsi="Times New Roman" w:cs="Times New Roman"/>
          <w:color w:val="000000"/>
          <w:sz w:val="28"/>
          <w:szCs w:val="28"/>
        </w:rPr>
        <w:t>Достает участник под №1 смайлики. Каждый дорисует его</w:t>
      </w:r>
    </w:p>
    <w:p w:rsidR="00F461FC" w:rsidRPr="005A4030" w:rsidRDefault="00F461FC" w:rsidP="00C906E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4030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Мне было интересно</w:t>
      </w:r>
      <w:r w:rsidR="00BA45E1" w:rsidRPr="005A4030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  </w:t>
      </w:r>
      <w:r w:rsidR="00BA45E1" w:rsidRPr="005A4030">
        <w:rPr>
          <w:rFonts w:ascii="Times New Roman" w:eastAsia="+mn-ea" w:hAnsi="Times New Roman" w:cs="Times New Roman"/>
          <w:bCs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39B6A0B1" wp14:editId="2E3F8071">
            <wp:extent cx="1493520" cy="1432560"/>
            <wp:effectExtent l="0" t="0" r="0" b="0"/>
            <wp:docPr id="6" name="Рисунок 6" descr="C:\Users\зульфат\Desktop\Документы Зубари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ат\Desktop\Документы Зубарии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6EE" w:rsidRPr="005A403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906EE" w:rsidRPr="005A4030">
        <w:rPr>
          <w:rFonts w:ascii="Times New Roman" w:eastAsia="+mn-ea" w:hAnsi="Times New Roman" w:cs="Times New Roman"/>
          <w:bCs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552F363B" wp14:editId="0F4064B5">
            <wp:extent cx="1432560" cy="1432560"/>
            <wp:effectExtent l="0" t="0" r="0" b="0"/>
            <wp:docPr id="7" name="Рисунок 7" descr="C:\Users\зульфат\Desktop\Документы Зубарии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ат\Desktop\Документы Зубарии\i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FC" w:rsidRPr="005A4030" w:rsidRDefault="00F461FC" w:rsidP="00F461FC">
      <w:pPr>
        <w:numPr>
          <w:ilvl w:val="0"/>
          <w:numId w:val="5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4030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Мне было трудно</w:t>
      </w:r>
      <w:proofErr w:type="gramStart"/>
      <w:r w:rsidRPr="005A4030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..</w:t>
      </w:r>
      <w:proofErr w:type="gramEnd"/>
    </w:p>
    <w:p w:rsidR="00E81AD7" w:rsidRPr="005A4030" w:rsidRDefault="00E81AD7" w:rsidP="00E81AD7">
      <w:p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4030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Домашнее задание </w:t>
      </w:r>
      <w:proofErr w:type="spellStart"/>
      <w:proofErr w:type="gramStart"/>
      <w:r w:rsidRPr="005A4030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стр</w:t>
      </w:r>
      <w:proofErr w:type="spellEnd"/>
      <w:proofErr w:type="gramEnd"/>
      <w:r w:rsidRPr="005A4030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113 №33</w:t>
      </w:r>
    </w:p>
    <w:p w:rsidR="00C57FCB" w:rsidRPr="0098519A" w:rsidRDefault="00C57FC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sectPr w:rsidR="00C57FCB" w:rsidRPr="0098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C16"/>
    <w:multiLevelType w:val="hybridMultilevel"/>
    <w:tmpl w:val="BC42BB2E"/>
    <w:lvl w:ilvl="0" w:tplc="4E9E6D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4A9D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72D8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76B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B813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46D2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1ADE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B0F8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DAE7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65A7274"/>
    <w:multiLevelType w:val="hybridMultilevel"/>
    <w:tmpl w:val="CF66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E588C"/>
    <w:multiLevelType w:val="hybridMultilevel"/>
    <w:tmpl w:val="B0D09594"/>
    <w:lvl w:ilvl="0" w:tplc="0450C046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69A34D4E"/>
    <w:multiLevelType w:val="hybridMultilevel"/>
    <w:tmpl w:val="CFF8F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F147B"/>
    <w:multiLevelType w:val="hybridMultilevel"/>
    <w:tmpl w:val="CF66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A5E04"/>
    <w:multiLevelType w:val="hybridMultilevel"/>
    <w:tmpl w:val="33640014"/>
    <w:lvl w:ilvl="0" w:tplc="B2225F1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F9"/>
    <w:rsid w:val="000036F6"/>
    <w:rsid w:val="000A5E40"/>
    <w:rsid w:val="000D7BC1"/>
    <w:rsid w:val="00160E64"/>
    <w:rsid w:val="001C7F0C"/>
    <w:rsid w:val="00321E96"/>
    <w:rsid w:val="0033289E"/>
    <w:rsid w:val="003E4B12"/>
    <w:rsid w:val="00403302"/>
    <w:rsid w:val="00406A17"/>
    <w:rsid w:val="005229DA"/>
    <w:rsid w:val="00586DB3"/>
    <w:rsid w:val="005929D6"/>
    <w:rsid w:val="005A4030"/>
    <w:rsid w:val="005F088B"/>
    <w:rsid w:val="0065418C"/>
    <w:rsid w:val="00662D28"/>
    <w:rsid w:val="00677A26"/>
    <w:rsid w:val="00686F00"/>
    <w:rsid w:val="006A4B0F"/>
    <w:rsid w:val="006B00AA"/>
    <w:rsid w:val="006E0DBC"/>
    <w:rsid w:val="007B1608"/>
    <w:rsid w:val="007B2333"/>
    <w:rsid w:val="007D4091"/>
    <w:rsid w:val="00837FF0"/>
    <w:rsid w:val="00844238"/>
    <w:rsid w:val="009104CF"/>
    <w:rsid w:val="0091711B"/>
    <w:rsid w:val="0098519A"/>
    <w:rsid w:val="00992563"/>
    <w:rsid w:val="009E6D0B"/>
    <w:rsid w:val="00A33673"/>
    <w:rsid w:val="00A36601"/>
    <w:rsid w:val="00B14658"/>
    <w:rsid w:val="00B96417"/>
    <w:rsid w:val="00BA45E1"/>
    <w:rsid w:val="00BC7700"/>
    <w:rsid w:val="00BD3E38"/>
    <w:rsid w:val="00C57FCB"/>
    <w:rsid w:val="00C906EE"/>
    <w:rsid w:val="00CA6B98"/>
    <w:rsid w:val="00CB43AE"/>
    <w:rsid w:val="00CE07CA"/>
    <w:rsid w:val="00D243D7"/>
    <w:rsid w:val="00D41AF9"/>
    <w:rsid w:val="00D823DE"/>
    <w:rsid w:val="00DA6E23"/>
    <w:rsid w:val="00E56ACB"/>
    <w:rsid w:val="00E81AD7"/>
    <w:rsid w:val="00F461FC"/>
    <w:rsid w:val="00F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basedOn w:val="a0"/>
    <w:uiPriority w:val="99"/>
    <w:rsid w:val="00662D28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D243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DA6E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929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B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E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basedOn w:val="a0"/>
    <w:uiPriority w:val="99"/>
    <w:rsid w:val="00662D28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D243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DA6E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929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B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44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1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89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FC2C-9B3E-417C-9243-23773A1B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ат</dc:creator>
  <cp:keywords/>
  <dc:description/>
  <cp:lastModifiedBy>зульфат</cp:lastModifiedBy>
  <cp:revision>44</cp:revision>
  <cp:lastPrinted>2013-12-11T19:27:00Z</cp:lastPrinted>
  <dcterms:created xsi:type="dcterms:W3CDTF">2013-12-11T14:09:00Z</dcterms:created>
  <dcterms:modified xsi:type="dcterms:W3CDTF">2013-12-11T19:29:00Z</dcterms:modified>
</cp:coreProperties>
</file>